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BD" w:rsidRPr="005B11AB" w:rsidRDefault="00852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работа</w:t>
      </w:r>
      <w:bookmarkStart w:id="0" w:name="_GoBack"/>
      <w:bookmarkEnd w:id="0"/>
      <w:r w:rsidR="008F61C7">
        <w:rPr>
          <w:rFonts w:ascii="Times New Roman" w:hAnsi="Times New Roman" w:cs="Times New Roman"/>
          <w:b/>
          <w:sz w:val="28"/>
          <w:szCs w:val="28"/>
        </w:rPr>
        <w:t xml:space="preserve"> по географии 9 класс</w:t>
      </w:r>
      <w:r w:rsidR="004578BD" w:rsidRPr="005B11AB">
        <w:rPr>
          <w:rFonts w:ascii="Times New Roman" w:hAnsi="Times New Roman" w:cs="Times New Roman"/>
          <w:b/>
          <w:sz w:val="28"/>
          <w:szCs w:val="28"/>
        </w:rPr>
        <w:t>.</w:t>
      </w:r>
      <w:r w:rsidR="0014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2B7" w:rsidRPr="001452B7">
        <w:rPr>
          <w:rFonts w:ascii="Times New Roman" w:hAnsi="Times New Roman" w:cs="Times New Roman"/>
          <w:sz w:val="24"/>
          <w:szCs w:val="24"/>
        </w:rPr>
        <w:t>Время выполнения работы 60 мин.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кой из перечисленных стран Россия имеет сухопутную границу?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Швеция     2) Эстония       3) Иран          4) Таджикистан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какого из пе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орей про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морская Го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граница Рос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?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Бело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рингов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сно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еверное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утверждение о крайних точках России является верным?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Крайняя южная точка находится в Дагестане на границе с Азербайджаном.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райняя восточная материковая точка находится на полуострове Камчатка.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йняя северная материковая точка находится в Мурманской области.</w:t>
      </w:r>
    </w:p>
    <w:p w:rsidR="004578BD" w:rsidRPr="004578BD" w:rsidRDefault="004578BD" w:rsidP="0045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йняя западная точка имеет западную долготу.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ую часть территории какого из перечисленных регионов России занимают леса?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Республика Калмыкия</w:t>
      </w:r>
      <w:r w:rsidR="008F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спублика Коми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Чукотский АО</w:t>
      </w:r>
      <w:r w:rsidR="008F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Волгоградская область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перечисленных городов России зимы наиболее холодные?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анкт-Петербург     2) Мурманск   3) Норильск     4) Ростов-на-Дону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перечисленных регионов России почвы наиболее плодородные?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ологод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лининград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вгород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снодарский край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п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РФ доля за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е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 в общей пл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наибольшая?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Оренбургская область  </w:t>
      </w:r>
      <w:r w:rsid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спублика Калмыкия  3) Тюменская область  4) Ставропольский край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р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зона за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пл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на тер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России?</w:t>
      </w:r>
    </w:p>
    <w:p w:rsidR="00D55450" w:rsidRPr="00D55450" w:rsidRDefault="00D55450" w:rsidP="00D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тайга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ши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т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леса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епи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ундра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 ка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з п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убъ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Рос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Ф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на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пр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низ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внины?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Тю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бласть  2) Рес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б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Адыгея  3) Че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н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бласть  4) Рес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б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ыва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з перечисленных городов России является крупным центром автомобилестроения?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Архангельск   2) Тамбов   3) Череповец   4) Нижний Новгород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 из перечисленных полезных ископаемых наиболее богаты недра Центральной России?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алюминиевые руды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родный газ   3) каменный уголь   4) железные руды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м из перечисленных городов России развито тракторостроение?</w:t>
      </w:r>
    </w:p>
    <w:p w:rsidR="00D3725F" w:rsidRPr="00D3725F" w:rsidRDefault="00D3725F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ладивосток    2) Ставрополь   3) Челябинск     4) Норильск</w:t>
      </w:r>
    </w:p>
    <w:p w:rsidR="00D3725F" w:rsidRPr="00D3725F" w:rsidRDefault="00600C5A" w:rsidP="00D3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25F"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перечисленных городов России имеется крупный металлургический комбинат полного цикла?</w:t>
      </w:r>
    </w:p>
    <w:p w:rsidR="00D3725F" w:rsidRPr="00D3725F" w:rsidRDefault="00D3725F" w:rsidP="00600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Липецк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раснодар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моленск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3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рославль</w:t>
      </w:r>
    </w:p>
    <w:p w:rsidR="00600C5A" w:rsidRPr="00600C5A" w:rsidRDefault="00600C5A" w:rsidP="00600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пе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гионов Рос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производится наи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добыча нефти?</w:t>
      </w:r>
    </w:p>
    <w:p w:rsidR="00600C5A" w:rsidRPr="00600C5A" w:rsidRDefault="00600C5A" w:rsidP="00600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а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бласть   2) Рес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б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атарстан   3) Ханты-Мансийский АО — Югра   4) Рес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б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Коми</w:t>
      </w:r>
    </w:p>
    <w:p w:rsidR="00600C5A" w:rsidRPr="00600C5A" w:rsidRDefault="00600C5A" w:rsidP="00600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три города России, в которых созданы крупные лесопромышленные комплексы. </w:t>
      </w:r>
    </w:p>
    <w:p w:rsidR="00600C5A" w:rsidRPr="00600C5A" w:rsidRDefault="00600C5A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Братск</w:t>
      </w:r>
      <w:r w:rsidR="003148AD"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аганрог</w:t>
      </w:r>
      <w:r w:rsidR="003148AD"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рхангельск</w:t>
      </w:r>
    </w:p>
    <w:p w:rsidR="00600C5A" w:rsidRPr="00600C5A" w:rsidRDefault="003148AD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тропавловск-Камчатский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ь-Илимск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600C5A" w:rsidRPr="0060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Брянск</w:t>
      </w:r>
    </w:p>
    <w:p w:rsidR="003148AD" w:rsidRPr="003148AD" w:rsidRDefault="003148AD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в приведенном списке три города, являющиеся крупными центрами цветной металлургии.</w:t>
      </w:r>
    </w:p>
    <w:p w:rsidR="003148AD" w:rsidRPr="003148AD" w:rsidRDefault="003148AD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Астрахань   2) Братск   3) Воронеж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сноярск    5) Норильск     6) Сыктывкар</w:t>
      </w:r>
    </w:p>
    <w:p w:rsidR="003148AD" w:rsidRPr="003148AD" w:rsidRDefault="003148AD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в приведенном списке три города, являющиеся крупными центрами черной металлургии.</w:t>
      </w:r>
    </w:p>
    <w:p w:rsidR="003148AD" w:rsidRPr="003148AD" w:rsidRDefault="003148AD" w:rsidP="0031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орильск   2) Братск   3) Воронеж   4) Новокузнецк    5) Липецк     6) Череповец</w:t>
      </w:r>
    </w:p>
    <w:p w:rsidR="003148AD" w:rsidRPr="003148AD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48AD"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з перечисленных регионов является крупным производителем риса в России?</w:t>
      </w:r>
    </w:p>
    <w:p w:rsidR="003148AD" w:rsidRPr="003148AD" w:rsidRDefault="003148AD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Республики Тыв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раснодарский край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ронежская область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1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агаданская области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й части страны расположены наиболее крупные посевы льна?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Юг европейской части России    2) Северо-Запад европейской части России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Южный Урал                              4) Северо-Восток Сибири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З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верны? З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C01896" w:rsidRPr="00C01896" w:rsidRDefault="00C01896" w:rsidP="005B1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 З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н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руп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в Рос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по д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к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бассейн.</w:t>
      </w:r>
    </w:p>
    <w:p w:rsidR="00C01896" w:rsidRPr="00C01896" w:rsidRDefault="005B11AB" w:rsidP="005B1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н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часть тер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З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з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б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з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землями.</w:t>
      </w:r>
    </w:p>
    <w:p w:rsidR="00C01896" w:rsidRPr="00C01896" w:rsidRDefault="005B11AB" w:rsidP="005B1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ль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часть элек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нер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 З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пр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ГЭС.</w:t>
      </w:r>
    </w:p>
    <w:p w:rsidR="00C01896" w:rsidRPr="00C01896" w:rsidRDefault="005B11AB" w:rsidP="005B1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Южная часть З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на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степ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оне.</w:t>
      </w:r>
    </w:p>
    <w:p w:rsidR="00C01896" w:rsidRPr="00C01896" w:rsidRDefault="005B11AB" w:rsidP="005B1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896"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десь расположены города-миллионники Омск и Новосибирск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Е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С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Рос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ерны? З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 Е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С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р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р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электростанция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На тер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Е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н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т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м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лю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руд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К 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н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 Е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от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алмыки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На тер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Ев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пр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арк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климат.</w:t>
      </w:r>
    </w:p>
    <w:p w:rsidR="00C01896" w:rsidRPr="00C01896" w:rsidRDefault="00C01896" w:rsidP="00C0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Здесь расположен незамерзающий порт Мурманск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В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верны?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К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н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 В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о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оряки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Большую часть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В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б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е низменности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В В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с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р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коло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сех ле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России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В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ра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амое глу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озеро мир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Здесь расположена республика Тыв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Цен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ерны?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Цен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им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руп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В Цен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бо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часть элек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н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ГЭС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Центральная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я не имеет в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к морю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В Цен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 ж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уд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Здесь больше всего городов-миллионников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е верны?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я н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руп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ефти и газ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Важной о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 се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я яв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я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шениц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В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е нет городов-миллионеров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В П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е бо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часть элек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н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АЭС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Здесь расположена республика Карелия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Северо-Западе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ерны?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Северо-Запада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ра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лед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формы рельеф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трук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э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еверо-Запада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аж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оль иг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машиностроение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Северо-Запада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нет городов-миллионеров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Северо-Запада Р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раз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атом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энергетик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десь расположена Нижегородская область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4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утв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б Урале верны? 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 в порядке возрастания, под к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 о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тер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Урала лежит древ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я платформа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дной из в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о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сп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Урала яв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металлургия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Урал н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стыке Ев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и Азии и яв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ра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й между этими регионами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Урал богат ми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ресурсами.</w:t>
      </w:r>
    </w:p>
    <w:p w:rsidR="00E215CB" w:rsidRPr="00E215CB" w:rsidRDefault="00E215CB" w:rsidP="00E2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Здесь находится Кунгурская ледяная пещера.</w:t>
      </w:r>
    </w:p>
    <w:p w:rsidR="00935476" w:rsidRPr="00935476" w:rsidRDefault="005B11AB" w:rsidP="00935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5B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е фирмы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ов Рос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раз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уристов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е</w:t>
      </w:r>
      <w:r w:rsidR="00935476"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207"/>
        <w:gridCol w:w="4389"/>
      </w:tblGrid>
      <w:tr w:rsidR="00935476" w:rsidRPr="00935476" w:rsidTr="005B11AB">
        <w:trPr>
          <w:trHeight w:val="304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5476" w:rsidRPr="00935476" w:rsidRDefault="00935476" w:rsidP="009354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5476" w:rsidRPr="00935476" w:rsidRDefault="00935476" w:rsidP="009354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5476" w:rsidRPr="00935476" w:rsidRDefault="00935476" w:rsidP="0093547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</w:tr>
      <w:tr w:rsidR="00935476" w:rsidRPr="00935476" w:rsidTr="005B11AB">
        <w:trPr>
          <w:trHeight w:val="9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й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на пляже ку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 древнего янтаря!</w:t>
            </w:r>
          </w:p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ы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й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на гра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 Европы и Азии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5476" w:rsidRPr="00935476" w:rsidRDefault="00935476" w:rsidP="0093547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Чу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т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автономный округ</w:t>
            </w:r>
          </w:p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а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н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д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бласть</w:t>
            </w:r>
          </w:p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верд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область</w:t>
            </w:r>
          </w:p>
          <w:p w:rsidR="00935476" w:rsidRPr="00935476" w:rsidRDefault="00935476" w:rsidP="0093547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рас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93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край</w:t>
            </w:r>
          </w:p>
        </w:tc>
      </w:tr>
    </w:tbl>
    <w:p w:rsidR="008F61C7" w:rsidRDefault="00935476" w:rsidP="00452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61C7" w:rsidRDefault="008F61C7" w:rsidP="00452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61C7" w:rsidSect="00457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BD"/>
    <w:rsid w:val="001059E9"/>
    <w:rsid w:val="001452B7"/>
    <w:rsid w:val="003148AD"/>
    <w:rsid w:val="00452C8A"/>
    <w:rsid w:val="004578BD"/>
    <w:rsid w:val="005B11AB"/>
    <w:rsid w:val="00600C5A"/>
    <w:rsid w:val="008527E7"/>
    <w:rsid w:val="00862ED1"/>
    <w:rsid w:val="008F61C7"/>
    <w:rsid w:val="00935476"/>
    <w:rsid w:val="00B64346"/>
    <w:rsid w:val="00C01896"/>
    <w:rsid w:val="00D3725F"/>
    <w:rsid w:val="00D55450"/>
    <w:rsid w:val="00E2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34CE1-17F5-41A1-8FD7-4DADBEFA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6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CBD7-5320-4EC5-A0F2-1517349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05-15T23:46:00Z</cp:lastPrinted>
  <dcterms:created xsi:type="dcterms:W3CDTF">2018-05-15T16:55:00Z</dcterms:created>
  <dcterms:modified xsi:type="dcterms:W3CDTF">2020-01-20T00:20:00Z</dcterms:modified>
</cp:coreProperties>
</file>